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C3" w:rsidRDefault="006648C3" w:rsidP="00734691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4320"/>
      </w:tblGrid>
      <w:tr w:rsidR="006648C3" w:rsidRPr="00DF17D3" w:rsidTr="001D1993">
        <w:tc>
          <w:tcPr>
            <w:tcW w:w="6030" w:type="dxa"/>
            <w:gridSpan w:val="3"/>
          </w:tcPr>
          <w:p w:rsidR="006648C3" w:rsidRPr="00DF17D3" w:rsidRDefault="006648C3" w:rsidP="001D1993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6648C3" w:rsidRPr="00DF17D3" w:rsidRDefault="006648C3" w:rsidP="001D1993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6648C3" w:rsidRPr="00DF17D3" w:rsidRDefault="006648C3" w:rsidP="001D1993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6648C3" w:rsidRPr="00DF17D3" w:rsidRDefault="006648C3" w:rsidP="001D1993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လုပ်ငန်းများကို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ဆောင်ရွက်လိုပါသည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6648C3" w:rsidRPr="00DF17D3" w:rsidTr="001D1993">
        <w:trPr>
          <w:trHeight w:val="323"/>
        </w:trPr>
        <w:tc>
          <w:tcPr>
            <w:tcW w:w="450" w:type="dxa"/>
            <w:vAlign w:val="center"/>
          </w:tcPr>
          <w:p w:rsidR="006648C3" w:rsidRPr="00DF17D3" w:rsidRDefault="006648C3" w:rsidP="001D1993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260" w:type="dxa"/>
            <w:vAlign w:val="center"/>
          </w:tcPr>
          <w:p w:rsidR="006648C3" w:rsidRPr="00DF17D3" w:rsidRDefault="006648C3" w:rsidP="001D1993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DF17D3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320" w:type="dxa"/>
            <w:vAlign w:val="center"/>
          </w:tcPr>
          <w:p w:rsidR="006648C3" w:rsidRPr="00DF17D3" w:rsidRDefault="006648C3" w:rsidP="001D1993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0C06DB" w:rsidRPr="00DF17D3" w:rsidTr="001D1993">
        <w:trPr>
          <w:trHeight w:val="449"/>
        </w:trPr>
        <w:tc>
          <w:tcPr>
            <w:tcW w:w="450" w:type="dxa"/>
            <w:vAlign w:val="center"/>
          </w:tcPr>
          <w:p w:rsidR="000C06DB" w:rsidRPr="00DF17D3" w:rsidRDefault="000C06DB" w:rsidP="001D1993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260" w:type="dxa"/>
            <w:vAlign w:val="center"/>
          </w:tcPr>
          <w:p w:rsidR="000C06DB" w:rsidRPr="00DF17D3" w:rsidRDefault="000C06DB" w:rsidP="00936D28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၄၀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</w:t>
            </w:r>
          </w:p>
        </w:tc>
        <w:tc>
          <w:tcPr>
            <w:tcW w:w="4320" w:type="dxa"/>
            <w:vAlign w:val="center"/>
          </w:tcPr>
          <w:p w:rsidR="000C06DB" w:rsidRDefault="000C06DB" w:rsidP="00B06F19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င်ဂျင်နီယာမှူ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ံတ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လ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ွှ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ုန်း</w:t>
            </w:r>
            <w:proofErr w:type="spellEnd"/>
          </w:p>
          <w:p w:rsidR="000C06DB" w:rsidRPr="00DF17D3" w:rsidRDefault="000C06DB" w:rsidP="000C06DB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C8558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န်ကုန်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ြို့ပတ်</w:t>
            </w:r>
            <w:r w:rsidRPr="00C8558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ထာ</w:t>
            </w:r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းလမ်းအဆင</w:t>
            </w:r>
            <w:proofErr w:type="spellEnd"/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့်မြှင့်</w:t>
            </w:r>
            <w:proofErr w:type="spellStart"/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င်ရေးစီမံကိန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လုံဘူတာ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နှ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ပန်းလှိုင်ဘူတာကြားတွ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ူကူးခုံးကျော်တံတားတည်ဆောက်ခြင်းလုပ်ငန်း</w:t>
            </w:r>
            <w:proofErr w:type="spellEnd"/>
          </w:p>
        </w:tc>
      </w:tr>
      <w:tr w:rsidR="000C06DB" w:rsidRPr="00DF17D3" w:rsidTr="001D1993">
        <w:trPr>
          <w:trHeight w:val="584"/>
        </w:trPr>
        <w:tc>
          <w:tcPr>
            <w:tcW w:w="450" w:type="dxa"/>
            <w:vAlign w:val="center"/>
          </w:tcPr>
          <w:p w:rsidR="000C06DB" w:rsidRPr="00DF17D3" w:rsidRDefault="000C06DB" w:rsidP="001D1993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1260" w:type="dxa"/>
            <w:vAlign w:val="center"/>
          </w:tcPr>
          <w:p w:rsidR="000C06DB" w:rsidRPr="00DF17D3" w:rsidRDefault="000C06DB" w:rsidP="00936D28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၄၁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</w:t>
            </w:r>
          </w:p>
        </w:tc>
        <w:tc>
          <w:tcPr>
            <w:tcW w:w="4320" w:type="dxa"/>
            <w:vAlign w:val="center"/>
          </w:tcPr>
          <w:p w:rsidR="000C06DB" w:rsidRPr="00DF17D3" w:rsidRDefault="00AC6CEE" w:rsidP="00B06F19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C8558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န်ကုန်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ြို့ပတ်</w:t>
            </w:r>
            <w:r w:rsidRPr="00C8558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ထာ</w:t>
            </w:r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းလမ်းအဆင</w:t>
            </w:r>
            <w:proofErr w:type="spellEnd"/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့်မြှင့်</w:t>
            </w:r>
            <w:proofErr w:type="spellStart"/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င်ရေးစီမံကိန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၊</w:t>
            </w:r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ဘုရားလမ်း</w:t>
            </w:r>
            <w:proofErr w:type="spellEnd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ဘူတာ</w:t>
            </w:r>
            <w:proofErr w:type="spellEnd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ွင</w:t>
            </w:r>
            <w:proofErr w:type="spellEnd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 </w:t>
            </w:r>
            <w:proofErr w:type="spellStart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ူကူးခုံးကျော်တံတားတည်ဆောက်ခြင်းလုပ်ငန်း</w:t>
            </w:r>
            <w:proofErr w:type="spellEnd"/>
          </w:p>
        </w:tc>
      </w:tr>
      <w:tr w:rsidR="000C06DB" w:rsidRPr="00DF17D3" w:rsidTr="001D1993">
        <w:trPr>
          <w:trHeight w:val="584"/>
        </w:trPr>
        <w:tc>
          <w:tcPr>
            <w:tcW w:w="450" w:type="dxa"/>
            <w:vAlign w:val="center"/>
          </w:tcPr>
          <w:p w:rsidR="000C06DB" w:rsidRPr="00DF17D3" w:rsidRDefault="000C06DB" w:rsidP="00861413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1260" w:type="dxa"/>
            <w:vAlign w:val="center"/>
          </w:tcPr>
          <w:p w:rsidR="000C06DB" w:rsidRPr="00DF17D3" w:rsidRDefault="000C06DB" w:rsidP="00290086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၄၂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</w:t>
            </w:r>
          </w:p>
        </w:tc>
        <w:tc>
          <w:tcPr>
            <w:tcW w:w="4320" w:type="dxa"/>
            <w:vAlign w:val="center"/>
          </w:tcPr>
          <w:p w:rsidR="000C06DB" w:rsidRPr="00DF17D3" w:rsidRDefault="00AC6CEE" w:rsidP="00AC501B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C8558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န်ကုန်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ြို့ပတ်</w:t>
            </w:r>
            <w:r w:rsidRPr="00C8558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ထာ</w:t>
            </w:r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းလမ်းအဆင</w:t>
            </w:r>
            <w:proofErr w:type="spellEnd"/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့်မြှင့်</w:t>
            </w:r>
            <w:proofErr w:type="spellStart"/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င်ရေးစီမံကိန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၊</w:t>
            </w:r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င်းစိန်ဘူတာ</w:t>
            </w:r>
            <w:proofErr w:type="spellEnd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ွင</w:t>
            </w:r>
            <w:proofErr w:type="spellEnd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 </w:t>
            </w:r>
            <w:proofErr w:type="spellStart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ူကူးခုံးကျော်တံတား</w:t>
            </w:r>
            <w:proofErr w:type="spellEnd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မှတ</w:t>
            </w:r>
            <w:proofErr w:type="spellEnd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(</w:t>
            </w:r>
            <w:r w:rsidR="00AC501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၁</w:t>
            </w:r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proofErr w:type="spellStart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ည်ဆောက်ခြင်းလုပ်ငန်း</w:t>
            </w:r>
            <w:proofErr w:type="spellEnd"/>
          </w:p>
        </w:tc>
      </w:tr>
      <w:tr w:rsidR="000C06DB" w:rsidRPr="00DF17D3" w:rsidTr="001D1993">
        <w:trPr>
          <w:trHeight w:val="584"/>
        </w:trPr>
        <w:tc>
          <w:tcPr>
            <w:tcW w:w="450" w:type="dxa"/>
            <w:vAlign w:val="center"/>
          </w:tcPr>
          <w:p w:rsidR="000C06DB" w:rsidRPr="00DF17D3" w:rsidRDefault="000C06DB" w:rsidP="00861413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1260" w:type="dxa"/>
            <w:vAlign w:val="center"/>
          </w:tcPr>
          <w:p w:rsidR="000C06DB" w:rsidRPr="00DF17D3" w:rsidRDefault="000C06DB" w:rsidP="00290086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၄၃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</w:t>
            </w:r>
          </w:p>
        </w:tc>
        <w:tc>
          <w:tcPr>
            <w:tcW w:w="4320" w:type="dxa"/>
            <w:vAlign w:val="center"/>
          </w:tcPr>
          <w:p w:rsidR="000C06DB" w:rsidRPr="00DF17D3" w:rsidRDefault="00AC6CEE" w:rsidP="00AC501B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C8558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န်ကုန်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ြို့ပတ်</w:t>
            </w:r>
            <w:r w:rsidRPr="00C8558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ထာ</w:t>
            </w:r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းလမ်းအဆင</w:t>
            </w:r>
            <w:proofErr w:type="spellEnd"/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့်မြှင့်</w:t>
            </w:r>
            <w:proofErr w:type="spellStart"/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င်ရေးစီမံကိန်း</w:t>
            </w:r>
            <w:proofErr w:type="spellEnd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င်းစိန်ဘူတာ</w:t>
            </w:r>
            <w:proofErr w:type="spellEnd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ွင</w:t>
            </w:r>
            <w:proofErr w:type="spellEnd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 </w:t>
            </w:r>
            <w:proofErr w:type="spellStart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ူကူးခုံးကျော်တံတား</w:t>
            </w:r>
            <w:proofErr w:type="spellEnd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မှတ</w:t>
            </w:r>
            <w:proofErr w:type="spellEnd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(</w:t>
            </w:r>
            <w:r w:rsidR="00AC501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၂</w:t>
            </w:r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proofErr w:type="spellStart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ည်ဆောက်ခြင်းလုပ်ငန်း</w:t>
            </w:r>
            <w:proofErr w:type="spellEnd"/>
          </w:p>
        </w:tc>
      </w:tr>
      <w:tr w:rsidR="000C06DB" w:rsidRPr="00DF17D3" w:rsidTr="001D1993">
        <w:trPr>
          <w:trHeight w:val="584"/>
        </w:trPr>
        <w:tc>
          <w:tcPr>
            <w:tcW w:w="450" w:type="dxa"/>
            <w:vAlign w:val="center"/>
          </w:tcPr>
          <w:p w:rsidR="000C06DB" w:rsidRPr="00DF17D3" w:rsidRDefault="000C06DB" w:rsidP="00861413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</w:p>
        </w:tc>
        <w:tc>
          <w:tcPr>
            <w:tcW w:w="1260" w:type="dxa"/>
            <w:vAlign w:val="center"/>
          </w:tcPr>
          <w:p w:rsidR="000C06DB" w:rsidRPr="00DF17D3" w:rsidRDefault="000C06DB" w:rsidP="00290086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၄၄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</w:t>
            </w:r>
          </w:p>
        </w:tc>
        <w:tc>
          <w:tcPr>
            <w:tcW w:w="4320" w:type="dxa"/>
            <w:vAlign w:val="center"/>
          </w:tcPr>
          <w:p w:rsidR="000C06DB" w:rsidRPr="00DF17D3" w:rsidRDefault="00AC6CEE" w:rsidP="00B06F19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C8558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န်ကုန်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ြို့ပတ်</w:t>
            </w:r>
            <w:r w:rsidRPr="00C8558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ထာ</w:t>
            </w:r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းလမ်းအဆင</w:t>
            </w:r>
            <w:proofErr w:type="spellEnd"/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့်မြှင့်</w:t>
            </w:r>
            <w:proofErr w:type="spellStart"/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င်ရေးစီမံကိန်း</w:t>
            </w:r>
            <w:proofErr w:type="spellEnd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ဒညင်းကုန်း</w:t>
            </w:r>
            <w:proofErr w:type="spellEnd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ဘူတာ</w:t>
            </w:r>
            <w:proofErr w:type="spellEnd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ွင</w:t>
            </w:r>
            <w:proofErr w:type="spellEnd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 </w:t>
            </w:r>
            <w:proofErr w:type="spellStart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ူကူးခုံးကျော်တံတား</w:t>
            </w:r>
            <w:proofErr w:type="spellEnd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0C06D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ည်ဆောက်ခြင်းလုပ်ငန်း</w:t>
            </w:r>
            <w:proofErr w:type="spellEnd"/>
          </w:p>
        </w:tc>
      </w:tr>
      <w:tr w:rsidR="000C06DB" w:rsidRPr="00DF17D3" w:rsidTr="001D1993">
        <w:trPr>
          <w:trHeight w:val="584"/>
        </w:trPr>
        <w:tc>
          <w:tcPr>
            <w:tcW w:w="450" w:type="dxa"/>
            <w:vAlign w:val="center"/>
          </w:tcPr>
          <w:p w:rsidR="000C06DB" w:rsidRPr="00DF17D3" w:rsidRDefault="000C06DB" w:rsidP="00861413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</w:p>
        </w:tc>
        <w:tc>
          <w:tcPr>
            <w:tcW w:w="1260" w:type="dxa"/>
            <w:vAlign w:val="center"/>
          </w:tcPr>
          <w:p w:rsidR="000C06DB" w:rsidRPr="00DF17D3" w:rsidRDefault="000C06DB" w:rsidP="00290086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၄၅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</w:t>
            </w:r>
          </w:p>
        </w:tc>
        <w:tc>
          <w:tcPr>
            <w:tcW w:w="4320" w:type="dxa"/>
            <w:vAlign w:val="center"/>
          </w:tcPr>
          <w:p w:rsidR="000C06DB" w:rsidRPr="00DF17D3" w:rsidRDefault="000C06DB" w:rsidP="00B06F19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င်ဂျင်နီယာမှူ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ံတ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လ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ွှ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ုန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ွ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20’-0” PC Girder (6-Nos)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ထုတ်လုပ်ခြင်း</w:t>
            </w:r>
            <w:proofErr w:type="spellEnd"/>
          </w:p>
        </w:tc>
      </w:tr>
      <w:tr w:rsidR="00AC6CEE" w:rsidRPr="00DF17D3" w:rsidTr="001D1993">
        <w:trPr>
          <w:trHeight w:val="584"/>
        </w:trPr>
        <w:tc>
          <w:tcPr>
            <w:tcW w:w="450" w:type="dxa"/>
            <w:vAlign w:val="center"/>
          </w:tcPr>
          <w:p w:rsidR="00AC6CEE" w:rsidRPr="00DF17D3" w:rsidRDefault="00AC6CEE" w:rsidP="00B06F19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</w:p>
        </w:tc>
        <w:tc>
          <w:tcPr>
            <w:tcW w:w="1260" w:type="dxa"/>
            <w:vAlign w:val="center"/>
          </w:tcPr>
          <w:p w:rsidR="00AC6CEE" w:rsidRPr="00DF17D3" w:rsidRDefault="00AC6CEE" w:rsidP="00B06F19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၄၆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</w:t>
            </w:r>
          </w:p>
        </w:tc>
        <w:tc>
          <w:tcPr>
            <w:tcW w:w="4320" w:type="dxa"/>
            <w:vAlign w:val="center"/>
          </w:tcPr>
          <w:p w:rsidR="00AC6CEE" w:rsidRDefault="00AC6CEE" w:rsidP="00B06F19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C8558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န်ကုန</w:t>
            </w:r>
            <w:proofErr w:type="spellEnd"/>
            <w:r w:rsidRPr="00C8558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Pr="00C85585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-</w:t>
            </w:r>
            <w:proofErr w:type="spellStart"/>
            <w:r w:rsidRPr="00C8558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မန္တလေးရထာ</w:t>
            </w:r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းလမ်းအဆင</w:t>
            </w:r>
            <w:proofErr w:type="spellEnd"/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့်မြှင့်</w:t>
            </w:r>
            <w:proofErr w:type="spellStart"/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င်ရေးစီမံကိန်း</w:t>
            </w:r>
            <w:proofErr w:type="spellEnd"/>
          </w:p>
          <w:p w:rsidR="00AC6CEE" w:rsidRPr="00DF17D3" w:rsidRDefault="00AC6CEE" w:rsidP="00B06F19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 w:rsidRPr="00AC5365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Phase-1)</w:t>
            </w:r>
            <w:proofErr w:type="spellStart"/>
            <w:r w:rsidRPr="00AC536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န်ကုန</w:t>
            </w:r>
            <w:proofErr w:type="spellEnd"/>
            <w:r w:rsidRPr="00AC536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Pr="00AC5365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- </w:t>
            </w:r>
            <w:proofErr w:type="spellStart"/>
            <w:r w:rsidRPr="00AC536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ောင်ငူလမ်းပိုင်း</w:t>
            </w:r>
            <w:proofErr w:type="spellEnd"/>
            <w:r w:rsidRPr="00AC536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၊</w:t>
            </w:r>
            <w:r w:rsidRPr="00AC5365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CP-10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2 </w:t>
            </w:r>
            <w:r w:rsidRPr="00AC5365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</w:t>
            </w:r>
            <w:proofErr w:type="spellStart"/>
            <w:r w:rsidRPr="00AC536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ညောင်လေးပင်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ဘူတာ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ွ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Waiting Shed (420’-0” x 30’-9”)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ည်ဆောက်ခြ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ုပ်ငန်း</w:t>
            </w:r>
            <w:proofErr w:type="spellEnd"/>
          </w:p>
        </w:tc>
      </w:tr>
      <w:tr w:rsidR="00AC6CEE" w:rsidRPr="00DF17D3" w:rsidTr="001D1993">
        <w:trPr>
          <w:trHeight w:val="584"/>
        </w:trPr>
        <w:tc>
          <w:tcPr>
            <w:tcW w:w="450" w:type="dxa"/>
            <w:vAlign w:val="center"/>
          </w:tcPr>
          <w:p w:rsidR="00AC6CEE" w:rsidRPr="00DF17D3" w:rsidRDefault="00AC6CEE" w:rsidP="00B06F19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၈</w:t>
            </w:r>
          </w:p>
        </w:tc>
        <w:tc>
          <w:tcPr>
            <w:tcW w:w="1260" w:type="dxa"/>
            <w:vAlign w:val="center"/>
          </w:tcPr>
          <w:p w:rsidR="00AC6CEE" w:rsidRPr="00DF17D3" w:rsidRDefault="00AC6CEE" w:rsidP="00AC6CEE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၄၇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</w:t>
            </w:r>
          </w:p>
        </w:tc>
        <w:tc>
          <w:tcPr>
            <w:tcW w:w="4320" w:type="dxa"/>
            <w:vAlign w:val="center"/>
          </w:tcPr>
          <w:p w:rsidR="00AC6CEE" w:rsidRDefault="00AC6CEE" w:rsidP="00B06F19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ိုင်းအမှတ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(၇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န်ကုန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</w:t>
            </w:r>
          </w:p>
          <w:p w:rsidR="00AC6CEE" w:rsidRPr="00DF17D3" w:rsidRDefault="00AC6CEE" w:rsidP="00B06F19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လ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ွှ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ုန်းဒီဇယ်စက်ခေါင်းစက်ရုံဝင်းတွ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သစ်ရောက်ရှိလာမ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့ DEMU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ွဲဆိုင်းမျ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ျင်းတင်စစ်ဆေးရန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Examination Pit 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ည်ဆောက်ခြ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ုပ်ငန်း</w:t>
            </w:r>
            <w:proofErr w:type="spellEnd"/>
          </w:p>
        </w:tc>
      </w:tr>
      <w:tr w:rsidR="005A6A6B" w:rsidRPr="00DF17D3" w:rsidTr="001D1993">
        <w:trPr>
          <w:trHeight w:val="584"/>
        </w:trPr>
        <w:tc>
          <w:tcPr>
            <w:tcW w:w="450" w:type="dxa"/>
            <w:vAlign w:val="center"/>
          </w:tcPr>
          <w:p w:rsidR="005A6A6B" w:rsidRPr="00DF17D3" w:rsidRDefault="005A6A6B" w:rsidP="00665A16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၉</w:t>
            </w:r>
          </w:p>
        </w:tc>
        <w:tc>
          <w:tcPr>
            <w:tcW w:w="1260" w:type="dxa"/>
            <w:vAlign w:val="center"/>
          </w:tcPr>
          <w:p w:rsidR="005A6A6B" w:rsidRPr="00DF17D3" w:rsidRDefault="005A6A6B" w:rsidP="00665A16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၄၈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</w:t>
            </w:r>
          </w:p>
        </w:tc>
        <w:tc>
          <w:tcPr>
            <w:tcW w:w="4320" w:type="dxa"/>
            <w:vAlign w:val="center"/>
          </w:tcPr>
          <w:p w:rsidR="005A6A6B" w:rsidRPr="00DF17D3" w:rsidRDefault="005A6A6B" w:rsidP="00665A16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လ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ွှ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ုန်းဒီဇယ်စက်ခေါင်းစက်ရုံဝင်းတွ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 DEMU  Examination Pit 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နီးတွ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 Ready Made BIO Septic Tank (18M</w:t>
            </w:r>
            <w:r w:rsidRPr="00B84A1D">
              <w:rPr>
                <w:rFonts w:ascii="Myanmar3" w:hAnsi="Myanmar3" w:cs="Myanmar3"/>
                <w:b/>
                <w:spacing w:val="-4"/>
                <w:sz w:val="15"/>
                <w:szCs w:val="15"/>
                <w:vertAlign w:val="superscript"/>
              </w:rPr>
              <w:t>3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) 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ထိုင်ခ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ျ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ပ်ဆင်ခြ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ုပ်ငန်းနှ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့ RC Concrete Structure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ည်ဆောက်ခြ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ုပ်ငန်း</w:t>
            </w:r>
            <w:proofErr w:type="spellEnd"/>
          </w:p>
        </w:tc>
      </w:tr>
      <w:tr w:rsidR="005A6A6B" w:rsidRPr="00DF17D3" w:rsidTr="001D1993">
        <w:trPr>
          <w:trHeight w:val="584"/>
        </w:trPr>
        <w:tc>
          <w:tcPr>
            <w:tcW w:w="450" w:type="dxa"/>
            <w:vAlign w:val="center"/>
          </w:tcPr>
          <w:p w:rsidR="005A6A6B" w:rsidRDefault="005A6A6B" w:rsidP="00665A16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၀</w:t>
            </w:r>
          </w:p>
        </w:tc>
        <w:tc>
          <w:tcPr>
            <w:tcW w:w="1260" w:type="dxa"/>
            <w:vAlign w:val="center"/>
          </w:tcPr>
          <w:p w:rsidR="005A6A6B" w:rsidRPr="00DF17D3" w:rsidRDefault="005A6A6B" w:rsidP="005A6A6B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၄၉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</w:t>
            </w:r>
          </w:p>
        </w:tc>
        <w:tc>
          <w:tcPr>
            <w:tcW w:w="4320" w:type="dxa"/>
            <w:vAlign w:val="center"/>
          </w:tcPr>
          <w:p w:rsidR="005A6A6B" w:rsidRDefault="005A6A6B" w:rsidP="00665A16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၄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လော</w:t>
            </w:r>
            <w:proofErr w:type="spellEnd"/>
          </w:p>
          <w:p w:rsidR="005A6A6B" w:rsidRPr="00DF17D3" w:rsidRDefault="005A6A6B" w:rsidP="00AC501B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ျိုင်းတုံ-ဝမ်ကောင်းရထားလမ်းပို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ျိုင်းတုံဘူတာယာဒ်ဝင်းနှ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ယမ်းလု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ဘူတာ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၌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ဖြုတ်သိမ်းပြီ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သံလမ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သံလမ်းလ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ွှဲ/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ူးနှ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သံလမ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ဆက်စပ်ပစ္စည်းမျ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၉၆၄.၈၉၆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န်ကို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AC501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ျိုင်းတုံဘူတာ</w:t>
            </w:r>
            <w:proofErr w:type="spellEnd"/>
            <w:r w:rsidR="00AC501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AC501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နှင</w:t>
            </w:r>
            <w:proofErr w:type="spellEnd"/>
            <w:r w:rsidR="00AC501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့ </w:t>
            </w:r>
            <w:proofErr w:type="spellStart"/>
            <w:r w:rsidR="00AC501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ယမ်းလု</w:t>
            </w:r>
            <w:proofErr w:type="spellEnd"/>
            <w:r w:rsidR="00AC501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AC501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ဘူတာမ</w:t>
            </w:r>
            <w:proofErr w:type="spellEnd"/>
            <w:r w:rsidR="00AC501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ှ 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ွှ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ေညောင်ဘူတာသို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့ (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/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ချခ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)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ပါအဝ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သယ်ပို့ခြင်း</w:t>
            </w:r>
            <w:proofErr w:type="spellEnd"/>
            <w:r w:rsidR="00AC501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ုပ်ငန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 </w:t>
            </w:r>
          </w:p>
        </w:tc>
      </w:tr>
      <w:tr w:rsidR="005A6A6B" w:rsidRPr="00DF17D3" w:rsidTr="001D1993">
        <w:trPr>
          <w:trHeight w:val="584"/>
        </w:trPr>
        <w:tc>
          <w:tcPr>
            <w:tcW w:w="450" w:type="dxa"/>
            <w:vAlign w:val="center"/>
          </w:tcPr>
          <w:p w:rsidR="005A6A6B" w:rsidRPr="00DF17D3" w:rsidRDefault="005A6A6B" w:rsidP="00665A16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၁</w:t>
            </w:r>
          </w:p>
        </w:tc>
        <w:tc>
          <w:tcPr>
            <w:tcW w:w="1260" w:type="dxa"/>
            <w:vAlign w:val="center"/>
          </w:tcPr>
          <w:p w:rsidR="005A6A6B" w:rsidRPr="00DF17D3" w:rsidRDefault="005A6A6B" w:rsidP="005A6A6B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၅၀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</w:t>
            </w:r>
          </w:p>
        </w:tc>
        <w:tc>
          <w:tcPr>
            <w:tcW w:w="4320" w:type="dxa"/>
            <w:vAlign w:val="center"/>
          </w:tcPr>
          <w:p w:rsidR="005A6A6B" w:rsidRPr="00DF17D3" w:rsidRDefault="005A6A6B" w:rsidP="00665A16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ဆိုက်ခေါ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ထီရိ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ထားလမ်းပို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ို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(၄၆၆/၆ မှ ၄၇၃/၂၄)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ထိ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၇.၇၅ 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ို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တွ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၇၅ပေါင်သံလမ်း (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ပေဆိုဒ်စုံ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 (၉၁၀.၂၅၃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န်အ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 </w:t>
            </w:r>
            <w:proofErr w:type="spellStart"/>
            <w:r w:rsidR="00AC501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ဆိုက်ခေါင</w:t>
            </w:r>
            <w:proofErr w:type="spellEnd"/>
            <w:r w:rsidR="00AC501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Level Crossing </w:t>
            </w:r>
            <w:proofErr w:type="spellStart"/>
            <w:r w:rsidR="00AC501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မ်းကူးနှင</w:t>
            </w:r>
            <w:proofErr w:type="spellEnd"/>
            <w:r w:rsidR="00AC501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့ </w:t>
            </w:r>
            <w:proofErr w:type="spellStart"/>
            <w:r w:rsidR="00AC501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ောင်ကေး</w:t>
            </w:r>
            <w:proofErr w:type="spellEnd"/>
            <w:r w:rsidR="00AC501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="00AC501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ျောက်ကြမ်းလမ်းမ</w:t>
            </w:r>
            <w:proofErr w:type="spellEnd"/>
            <w:r w:rsidR="00AC501B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ှ 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ွှ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ေညော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ဘူတာ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သို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့ (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/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ချခ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)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ပါအဝ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သယ်ပို့ခြင်းလုပ်ငန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 </w:t>
            </w:r>
          </w:p>
        </w:tc>
      </w:tr>
      <w:tr w:rsidR="005A6A6B" w:rsidRPr="00DF17D3" w:rsidTr="001D1993">
        <w:trPr>
          <w:trHeight w:val="836"/>
        </w:trPr>
        <w:tc>
          <w:tcPr>
            <w:tcW w:w="6030" w:type="dxa"/>
            <w:gridSpan w:val="3"/>
          </w:tcPr>
          <w:p w:rsidR="005A6A6B" w:rsidRDefault="005A6A6B" w:rsidP="001D1993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၂၉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.၂၀၂၀)</w:t>
            </w:r>
            <w:r w:rsidRPr="00DF17D3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DF17D3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5A6A6B" w:rsidRPr="00DF17D3" w:rsidRDefault="005A6A6B" w:rsidP="001D1993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းကို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ွ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(  ၃၀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.၃.၂၀၂၀)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်။ </w:t>
            </w:r>
          </w:p>
          <w:p w:rsidR="005A6A6B" w:rsidRPr="00DF17D3" w:rsidRDefault="005A6A6B" w:rsidP="001D1993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 294352, 291985, 291994</w:t>
            </w:r>
          </w:p>
        </w:tc>
      </w:tr>
    </w:tbl>
    <w:p w:rsidR="006648C3" w:rsidRDefault="006648C3" w:rsidP="00734691">
      <w:pPr>
        <w:tabs>
          <w:tab w:val="left" w:pos="450"/>
        </w:tabs>
        <w:spacing w:line="19" w:lineRule="atLeast"/>
        <w:rPr>
          <w:b/>
        </w:rPr>
      </w:pPr>
    </w:p>
    <w:p w:rsidR="00BE451D" w:rsidRDefault="00BE451D" w:rsidP="00734691">
      <w:pPr>
        <w:tabs>
          <w:tab w:val="left" w:pos="450"/>
        </w:tabs>
        <w:spacing w:line="19" w:lineRule="atLeast"/>
        <w:rPr>
          <w:b/>
        </w:rPr>
      </w:pPr>
    </w:p>
    <w:p w:rsidR="00BE451D" w:rsidRDefault="00BE451D" w:rsidP="00734691">
      <w:pPr>
        <w:tabs>
          <w:tab w:val="left" w:pos="450"/>
        </w:tabs>
        <w:spacing w:line="19" w:lineRule="atLeast"/>
        <w:rPr>
          <w:b/>
        </w:rPr>
      </w:pPr>
    </w:p>
    <w:p w:rsidR="00BE451D" w:rsidRDefault="00BE451D" w:rsidP="00734691">
      <w:pPr>
        <w:tabs>
          <w:tab w:val="left" w:pos="450"/>
        </w:tabs>
        <w:spacing w:line="19" w:lineRule="atLeast"/>
        <w:rPr>
          <w:b/>
        </w:rPr>
      </w:pPr>
    </w:p>
    <w:p w:rsidR="00BE451D" w:rsidRDefault="00BE451D" w:rsidP="00734691">
      <w:pPr>
        <w:tabs>
          <w:tab w:val="left" w:pos="450"/>
        </w:tabs>
        <w:spacing w:line="19" w:lineRule="atLeast"/>
        <w:rPr>
          <w:b/>
        </w:rPr>
      </w:pPr>
    </w:p>
    <w:p w:rsidR="00BE451D" w:rsidRDefault="00BE451D" w:rsidP="00734691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2070"/>
        <w:gridCol w:w="3420"/>
      </w:tblGrid>
      <w:tr w:rsidR="00C65661" w:rsidRPr="00DF17D3" w:rsidTr="00031AB1">
        <w:trPr>
          <w:trHeight w:val="1340"/>
        </w:trPr>
        <w:tc>
          <w:tcPr>
            <w:tcW w:w="5940" w:type="dxa"/>
            <w:gridSpan w:val="3"/>
          </w:tcPr>
          <w:p w:rsidR="00C65661" w:rsidRPr="00DF17D3" w:rsidRDefault="00C65661" w:rsidP="003C3B15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bookmarkStart w:id="0" w:name="_GoBack"/>
            <w:bookmarkEnd w:id="0"/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lastRenderedPageBreak/>
              <w:t>ပို့ဆောင်ရေးနှင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C65661" w:rsidRPr="00DF17D3" w:rsidRDefault="00C65661" w:rsidP="003C3B15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C65661" w:rsidRPr="00DF17D3" w:rsidRDefault="00C65661" w:rsidP="003C3B15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C65661" w:rsidRPr="00DF17D3" w:rsidRDefault="00C65661" w:rsidP="003C3B15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r w:rsidR="00031AB1">
              <w:rPr>
                <w:rFonts w:ascii="Pyidaungsu" w:hAnsi="Pyidaungsu" w:cs="Pyidaungsu"/>
                <w:b/>
                <w:sz w:val="16"/>
                <w:szCs w:val="16"/>
              </w:rPr>
              <w:t>များ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ကို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</w:t>
            </w:r>
            <w:proofErr w:type="spellEnd"/>
            <w:r w:rsidR="00031AB1">
              <w:rPr>
                <w:rFonts w:ascii="Pyidaungsu" w:hAnsi="Pyidaungsu" w:cs="Pyidaungsu"/>
                <w:b/>
                <w:sz w:val="16"/>
                <w:szCs w:val="16"/>
              </w:rPr>
              <w:t xml:space="preserve">/ </w:t>
            </w:r>
            <w:proofErr w:type="spellStart"/>
            <w:r w:rsidR="00031AB1">
              <w:rPr>
                <w:rFonts w:ascii="Pyidaungsu" w:hAnsi="Pyidaungsu" w:cs="Pyidaungsu"/>
                <w:b/>
                <w:sz w:val="16"/>
                <w:szCs w:val="16"/>
              </w:rPr>
              <w:t>နိုင်ငံခြားငွေ</w:t>
            </w:r>
            <w:proofErr w:type="spellEnd"/>
            <w:r w:rsidR="00031AB1">
              <w:rPr>
                <w:rFonts w:ascii="Pyidaungsu" w:hAnsi="Pyidaungsu" w:cs="Pyidaungsu"/>
                <w:b/>
                <w:sz w:val="16"/>
                <w:szCs w:val="16"/>
              </w:rPr>
              <w:t xml:space="preserve"> (Euro)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ဖြင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C65661" w:rsidRPr="00DF17D3" w:rsidTr="00031AB1">
        <w:trPr>
          <w:trHeight w:val="485"/>
        </w:trPr>
        <w:tc>
          <w:tcPr>
            <w:tcW w:w="450" w:type="dxa"/>
            <w:vAlign w:val="center"/>
          </w:tcPr>
          <w:p w:rsidR="00C65661" w:rsidRPr="00DF17D3" w:rsidRDefault="00C65661" w:rsidP="003C3B15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2070" w:type="dxa"/>
            <w:vAlign w:val="center"/>
          </w:tcPr>
          <w:p w:rsidR="00C65661" w:rsidRPr="00DF17D3" w:rsidRDefault="00C65661" w:rsidP="003C3B15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DF17D3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3420" w:type="dxa"/>
            <w:vAlign w:val="center"/>
          </w:tcPr>
          <w:p w:rsidR="00C65661" w:rsidRPr="00DF17D3" w:rsidRDefault="00C65661" w:rsidP="003C3B15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ပစ္စည်းအမျိုးအမည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C65661" w:rsidRPr="00DF17D3" w:rsidTr="00031AB1">
        <w:trPr>
          <w:trHeight w:val="395"/>
        </w:trPr>
        <w:tc>
          <w:tcPr>
            <w:tcW w:w="450" w:type="dxa"/>
            <w:vAlign w:val="center"/>
          </w:tcPr>
          <w:p w:rsidR="00C65661" w:rsidRPr="00DF17D3" w:rsidRDefault="00C65661" w:rsidP="003C3B15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2070" w:type="dxa"/>
            <w:vAlign w:val="center"/>
          </w:tcPr>
          <w:p w:rsidR="00C65661" w:rsidRPr="00DF17D3" w:rsidRDefault="00C65661" w:rsidP="00031AB1">
            <w:pPr>
              <w:spacing w:line="276" w:lineRule="auto"/>
              <w:ind w:left="-18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2(T)32/MR(RBE)</w:t>
            </w:r>
            <w:r w:rsidR="00031AB1">
              <w:rPr>
                <w:rFonts w:ascii="Pyidaungsu" w:hAnsi="Pyidaungsu" w:cs="Pyidaungsu"/>
                <w:b/>
                <w:sz w:val="16"/>
                <w:szCs w:val="16"/>
              </w:rPr>
              <w:t>/ (Euro)</w:t>
            </w:r>
          </w:p>
        </w:tc>
        <w:tc>
          <w:tcPr>
            <w:tcW w:w="3420" w:type="dxa"/>
            <w:vAlign w:val="center"/>
          </w:tcPr>
          <w:p w:rsidR="00C65661" w:rsidRPr="00DF17D3" w:rsidRDefault="00C65661" w:rsidP="003C3B15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Wheel Steel Forged for RBE (240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Nos</w:t>
            </w:r>
            <w:proofErr w:type="spellEnd"/>
          </w:p>
        </w:tc>
      </w:tr>
      <w:tr w:rsidR="00C65661" w:rsidRPr="00DF17D3" w:rsidTr="00031AB1">
        <w:trPr>
          <w:trHeight w:val="404"/>
        </w:trPr>
        <w:tc>
          <w:tcPr>
            <w:tcW w:w="450" w:type="dxa"/>
            <w:vAlign w:val="center"/>
          </w:tcPr>
          <w:p w:rsidR="00C65661" w:rsidRPr="00DF17D3" w:rsidRDefault="00C65661" w:rsidP="003C3B15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2070" w:type="dxa"/>
            <w:vAlign w:val="center"/>
          </w:tcPr>
          <w:p w:rsidR="00C65661" w:rsidRPr="00DF17D3" w:rsidRDefault="00C65661" w:rsidP="00C65661">
            <w:pPr>
              <w:spacing w:line="276" w:lineRule="auto"/>
              <w:ind w:left="-18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2(T)33/MR(ISN)</w:t>
            </w:r>
            <w:r w:rsidR="00031AB1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Kyat)</w:t>
            </w:r>
          </w:p>
        </w:tc>
        <w:tc>
          <w:tcPr>
            <w:tcW w:w="3420" w:type="dxa"/>
            <w:vAlign w:val="center"/>
          </w:tcPr>
          <w:p w:rsidR="00C65661" w:rsidRPr="00DF17D3" w:rsidRDefault="00C65661" w:rsidP="00C65661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Spare Parts for Alco Engine (၃၃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ျိုး</w:t>
            </w:r>
            <w:proofErr w:type="spellEnd"/>
          </w:p>
        </w:tc>
      </w:tr>
      <w:tr w:rsidR="00C65661" w:rsidRPr="00DF17D3" w:rsidTr="00031AB1">
        <w:trPr>
          <w:trHeight w:val="413"/>
        </w:trPr>
        <w:tc>
          <w:tcPr>
            <w:tcW w:w="450" w:type="dxa"/>
            <w:vAlign w:val="center"/>
          </w:tcPr>
          <w:p w:rsidR="00C65661" w:rsidRPr="00DF17D3" w:rsidRDefault="00C65661" w:rsidP="003C3B15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2070" w:type="dxa"/>
            <w:vAlign w:val="center"/>
          </w:tcPr>
          <w:p w:rsidR="00C65661" w:rsidRPr="00DF17D3" w:rsidRDefault="00C65661" w:rsidP="00C65661">
            <w:pPr>
              <w:spacing w:line="276" w:lineRule="auto"/>
              <w:ind w:left="-18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2(T)34/MR(ISN)</w:t>
            </w:r>
            <w:r w:rsidR="00031AB1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Kyat)</w:t>
            </w:r>
          </w:p>
        </w:tc>
        <w:tc>
          <w:tcPr>
            <w:tcW w:w="3420" w:type="dxa"/>
            <w:vAlign w:val="center"/>
          </w:tcPr>
          <w:p w:rsidR="00C65661" w:rsidRPr="00DF17D3" w:rsidRDefault="00C65661" w:rsidP="00C65661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Spare Parts for Caterpillar Engine (၄၀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ျိုး</w:t>
            </w:r>
            <w:proofErr w:type="spellEnd"/>
          </w:p>
        </w:tc>
      </w:tr>
      <w:tr w:rsidR="00C65661" w:rsidRPr="00DF17D3" w:rsidTr="00031AB1">
        <w:trPr>
          <w:trHeight w:val="422"/>
        </w:trPr>
        <w:tc>
          <w:tcPr>
            <w:tcW w:w="450" w:type="dxa"/>
            <w:vAlign w:val="center"/>
          </w:tcPr>
          <w:p w:rsidR="00C65661" w:rsidRPr="00DF17D3" w:rsidRDefault="00C65661" w:rsidP="003C3B15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2070" w:type="dxa"/>
            <w:vAlign w:val="center"/>
          </w:tcPr>
          <w:p w:rsidR="00C65661" w:rsidRPr="00DF17D3" w:rsidRDefault="00C65661" w:rsidP="00C65661">
            <w:pPr>
              <w:spacing w:line="276" w:lineRule="auto"/>
              <w:ind w:left="-18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2(T)35/MR(ISN)</w:t>
            </w:r>
            <w:r w:rsidR="00031AB1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Kyat)</w:t>
            </w:r>
          </w:p>
        </w:tc>
        <w:tc>
          <w:tcPr>
            <w:tcW w:w="3420" w:type="dxa"/>
            <w:vAlign w:val="center"/>
          </w:tcPr>
          <w:p w:rsidR="00C65661" w:rsidRPr="00DF17D3" w:rsidRDefault="00C65661" w:rsidP="00C65661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Spare Parts for DPMS (၅၄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ျိုး</w:t>
            </w:r>
            <w:proofErr w:type="spellEnd"/>
          </w:p>
        </w:tc>
      </w:tr>
      <w:tr w:rsidR="00C65661" w:rsidRPr="00DF17D3" w:rsidTr="00031AB1">
        <w:trPr>
          <w:trHeight w:val="836"/>
        </w:trPr>
        <w:tc>
          <w:tcPr>
            <w:tcW w:w="5940" w:type="dxa"/>
            <w:gridSpan w:val="3"/>
          </w:tcPr>
          <w:p w:rsidR="00C65661" w:rsidRDefault="00C65661" w:rsidP="003C3B15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</w:t>
            </w:r>
            <w:r w:rsidR="00B21686">
              <w:rPr>
                <w:rFonts w:ascii="Myanmar3" w:hAnsi="Myanmar3" w:cs="Myanmar3"/>
                <w:b/>
                <w:sz w:val="16"/>
                <w:szCs w:val="16"/>
              </w:rPr>
              <w:t>၂၉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.၂၀၂၀)</w:t>
            </w:r>
            <w:r w:rsidRPr="00DF17D3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DF17D3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C65661" w:rsidRPr="00DF17D3" w:rsidRDefault="00C65661" w:rsidP="003C3B15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းကို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ွ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 w:rsidR="00B21686">
              <w:rPr>
                <w:rFonts w:ascii="Myanmar3" w:hAnsi="Myanmar3" w:cs="Myanmar3"/>
                <w:b/>
                <w:sz w:val="16"/>
                <w:szCs w:val="16"/>
              </w:rPr>
              <w:t>၃၀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.၃.၂၀၂၀)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်။ </w:t>
            </w:r>
          </w:p>
          <w:p w:rsidR="00C65661" w:rsidRPr="00DF17D3" w:rsidRDefault="00C65661" w:rsidP="003C3B15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 294352, 291985, 291994</w:t>
            </w:r>
          </w:p>
        </w:tc>
      </w:tr>
    </w:tbl>
    <w:p w:rsidR="00C65661" w:rsidRPr="00DF17D3" w:rsidRDefault="00C65661" w:rsidP="00734691">
      <w:pPr>
        <w:tabs>
          <w:tab w:val="left" w:pos="450"/>
        </w:tabs>
        <w:spacing w:line="19" w:lineRule="atLeast"/>
        <w:rPr>
          <w:b/>
        </w:rPr>
      </w:pPr>
    </w:p>
    <w:sectPr w:rsidR="00C65661" w:rsidRPr="00DF17D3" w:rsidSect="004F1DFA">
      <w:pgSz w:w="11909" w:h="16834" w:code="9"/>
      <w:pgMar w:top="864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Innwa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9B9"/>
    <w:multiLevelType w:val="hybridMultilevel"/>
    <w:tmpl w:val="B224C71E"/>
    <w:lvl w:ilvl="0" w:tplc="E976DAD4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24A27"/>
    <w:multiLevelType w:val="hybridMultilevel"/>
    <w:tmpl w:val="BD1A31D6"/>
    <w:lvl w:ilvl="0" w:tplc="8F06783A">
      <w:numFmt w:val="bullet"/>
      <w:lvlText w:val="-"/>
      <w:lvlJc w:val="left"/>
      <w:pPr>
        <w:ind w:left="405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45820"/>
    <w:multiLevelType w:val="hybridMultilevel"/>
    <w:tmpl w:val="73D07A7A"/>
    <w:lvl w:ilvl="0" w:tplc="20828A26">
      <w:start w:val="7"/>
      <w:numFmt w:val="bullet"/>
      <w:lvlText w:val="-"/>
      <w:lvlJc w:val="left"/>
      <w:pPr>
        <w:ind w:left="22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2319"/>
    <w:rsid w:val="00003F90"/>
    <w:rsid w:val="000056D6"/>
    <w:rsid w:val="00006328"/>
    <w:rsid w:val="0000703C"/>
    <w:rsid w:val="00007217"/>
    <w:rsid w:val="000115E6"/>
    <w:rsid w:val="00011B43"/>
    <w:rsid w:val="00012CE4"/>
    <w:rsid w:val="00012D7E"/>
    <w:rsid w:val="00013831"/>
    <w:rsid w:val="00013B85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262EC"/>
    <w:rsid w:val="0003002C"/>
    <w:rsid w:val="00031AB1"/>
    <w:rsid w:val="00031C18"/>
    <w:rsid w:val="000325C9"/>
    <w:rsid w:val="00032DA6"/>
    <w:rsid w:val="000339A7"/>
    <w:rsid w:val="00034B6D"/>
    <w:rsid w:val="00034FEC"/>
    <w:rsid w:val="000368FC"/>
    <w:rsid w:val="00036D17"/>
    <w:rsid w:val="00036D26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4C14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1C8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B4E"/>
    <w:rsid w:val="00080277"/>
    <w:rsid w:val="000805C9"/>
    <w:rsid w:val="00080718"/>
    <w:rsid w:val="00080AB0"/>
    <w:rsid w:val="00081E66"/>
    <w:rsid w:val="00082E1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6DB"/>
    <w:rsid w:val="000C1D90"/>
    <w:rsid w:val="000C1FD7"/>
    <w:rsid w:val="000C206A"/>
    <w:rsid w:val="000C263C"/>
    <w:rsid w:val="000C2ED3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BDC"/>
    <w:rsid w:val="000E0F12"/>
    <w:rsid w:val="000E11D3"/>
    <w:rsid w:val="000E2AE6"/>
    <w:rsid w:val="000E301A"/>
    <w:rsid w:val="000E503F"/>
    <w:rsid w:val="000E5F5D"/>
    <w:rsid w:val="000E60E6"/>
    <w:rsid w:val="000E6163"/>
    <w:rsid w:val="000E6DAB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743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07BF3"/>
    <w:rsid w:val="00110632"/>
    <w:rsid w:val="00110A3F"/>
    <w:rsid w:val="00110BC0"/>
    <w:rsid w:val="00112151"/>
    <w:rsid w:val="001122DB"/>
    <w:rsid w:val="0011296A"/>
    <w:rsid w:val="00112FE4"/>
    <w:rsid w:val="001135A7"/>
    <w:rsid w:val="00113AE6"/>
    <w:rsid w:val="00113C2D"/>
    <w:rsid w:val="00114BDD"/>
    <w:rsid w:val="0011585A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5520"/>
    <w:rsid w:val="001557CE"/>
    <w:rsid w:val="00155CE2"/>
    <w:rsid w:val="00155DE2"/>
    <w:rsid w:val="001579D6"/>
    <w:rsid w:val="00157D49"/>
    <w:rsid w:val="0016001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3628"/>
    <w:rsid w:val="00173BE4"/>
    <w:rsid w:val="00173BF8"/>
    <w:rsid w:val="001740BC"/>
    <w:rsid w:val="001740F3"/>
    <w:rsid w:val="001742FE"/>
    <w:rsid w:val="00174C1B"/>
    <w:rsid w:val="00174FED"/>
    <w:rsid w:val="00177468"/>
    <w:rsid w:val="0018046E"/>
    <w:rsid w:val="00180A65"/>
    <w:rsid w:val="001816D8"/>
    <w:rsid w:val="00182648"/>
    <w:rsid w:val="00182E80"/>
    <w:rsid w:val="0018380A"/>
    <w:rsid w:val="00183E27"/>
    <w:rsid w:val="00184E5A"/>
    <w:rsid w:val="00186C13"/>
    <w:rsid w:val="00187280"/>
    <w:rsid w:val="00187F36"/>
    <w:rsid w:val="001902F6"/>
    <w:rsid w:val="001920C6"/>
    <w:rsid w:val="00192B68"/>
    <w:rsid w:val="00193A9F"/>
    <w:rsid w:val="00194DA2"/>
    <w:rsid w:val="001955BD"/>
    <w:rsid w:val="001977C2"/>
    <w:rsid w:val="001A0132"/>
    <w:rsid w:val="001A0EE0"/>
    <w:rsid w:val="001A2284"/>
    <w:rsid w:val="001A2661"/>
    <w:rsid w:val="001A2AED"/>
    <w:rsid w:val="001A2C00"/>
    <w:rsid w:val="001A2C1C"/>
    <w:rsid w:val="001A2F98"/>
    <w:rsid w:val="001A32DB"/>
    <w:rsid w:val="001A3434"/>
    <w:rsid w:val="001A3A04"/>
    <w:rsid w:val="001A4B62"/>
    <w:rsid w:val="001A57A5"/>
    <w:rsid w:val="001A5C8F"/>
    <w:rsid w:val="001A6A6E"/>
    <w:rsid w:val="001A6D2E"/>
    <w:rsid w:val="001A7152"/>
    <w:rsid w:val="001A7C06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4EF8"/>
    <w:rsid w:val="001E5577"/>
    <w:rsid w:val="001E59B5"/>
    <w:rsid w:val="001E6D49"/>
    <w:rsid w:val="001E730C"/>
    <w:rsid w:val="001E7930"/>
    <w:rsid w:val="001F05AB"/>
    <w:rsid w:val="001F1737"/>
    <w:rsid w:val="001F1D4B"/>
    <w:rsid w:val="001F1D7D"/>
    <w:rsid w:val="001F2168"/>
    <w:rsid w:val="001F2549"/>
    <w:rsid w:val="001F2D62"/>
    <w:rsid w:val="001F38DD"/>
    <w:rsid w:val="001F41FA"/>
    <w:rsid w:val="001F44D1"/>
    <w:rsid w:val="001F534B"/>
    <w:rsid w:val="001F651C"/>
    <w:rsid w:val="001F6CA5"/>
    <w:rsid w:val="001F750A"/>
    <w:rsid w:val="001F79A6"/>
    <w:rsid w:val="00201809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1E8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5951"/>
    <w:rsid w:val="0026660C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5BA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16DC"/>
    <w:rsid w:val="00292345"/>
    <w:rsid w:val="00292D0C"/>
    <w:rsid w:val="00293693"/>
    <w:rsid w:val="00293EEF"/>
    <w:rsid w:val="00294CD4"/>
    <w:rsid w:val="00294E92"/>
    <w:rsid w:val="002950A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A7EAA"/>
    <w:rsid w:val="002B1B3B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8AA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5187"/>
    <w:rsid w:val="003153D8"/>
    <w:rsid w:val="00315C41"/>
    <w:rsid w:val="00315F68"/>
    <w:rsid w:val="00316160"/>
    <w:rsid w:val="003167BB"/>
    <w:rsid w:val="00320203"/>
    <w:rsid w:val="003205EE"/>
    <w:rsid w:val="00320EFB"/>
    <w:rsid w:val="003226C7"/>
    <w:rsid w:val="003227D6"/>
    <w:rsid w:val="00322DEE"/>
    <w:rsid w:val="0032376D"/>
    <w:rsid w:val="00324B8D"/>
    <w:rsid w:val="00325915"/>
    <w:rsid w:val="00325BA7"/>
    <w:rsid w:val="00325F05"/>
    <w:rsid w:val="003265F6"/>
    <w:rsid w:val="003271CD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2F1F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634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83A"/>
    <w:rsid w:val="00365929"/>
    <w:rsid w:val="00365B8C"/>
    <w:rsid w:val="003669D5"/>
    <w:rsid w:val="00366CCD"/>
    <w:rsid w:val="00367618"/>
    <w:rsid w:val="00367672"/>
    <w:rsid w:val="00367C03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583B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0737"/>
    <w:rsid w:val="003912D1"/>
    <w:rsid w:val="003921F3"/>
    <w:rsid w:val="003931E8"/>
    <w:rsid w:val="00394B85"/>
    <w:rsid w:val="00394E2B"/>
    <w:rsid w:val="00394E8A"/>
    <w:rsid w:val="0039530C"/>
    <w:rsid w:val="00395ADE"/>
    <w:rsid w:val="003A0205"/>
    <w:rsid w:val="003A0280"/>
    <w:rsid w:val="003A0BD8"/>
    <w:rsid w:val="003A12D0"/>
    <w:rsid w:val="003A15A8"/>
    <w:rsid w:val="003A1B78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083"/>
    <w:rsid w:val="003B6AFD"/>
    <w:rsid w:val="003B6C1C"/>
    <w:rsid w:val="003B785B"/>
    <w:rsid w:val="003C0446"/>
    <w:rsid w:val="003C1781"/>
    <w:rsid w:val="003C2424"/>
    <w:rsid w:val="003C2ECC"/>
    <w:rsid w:val="003C44EE"/>
    <w:rsid w:val="003C54B2"/>
    <w:rsid w:val="003C5C02"/>
    <w:rsid w:val="003C7D63"/>
    <w:rsid w:val="003D0870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37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641B"/>
    <w:rsid w:val="004072A9"/>
    <w:rsid w:val="00407A02"/>
    <w:rsid w:val="004113C2"/>
    <w:rsid w:val="0041184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6D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577F"/>
    <w:rsid w:val="00435A2C"/>
    <w:rsid w:val="00436034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EF4"/>
    <w:rsid w:val="004540D1"/>
    <w:rsid w:val="00454827"/>
    <w:rsid w:val="00454E93"/>
    <w:rsid w:val="00455710"/>
    <w:rsid w:val="00456663"/>
    <w:rsid w:val="00456AB3"/>
    <w:rsid w:val="00457701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77746"/>
    <w:rsid w:val="0048139E"/>
    <w:rsid w:val="00481472"/>
    <w:rsid w:val="00481DB4"/>
    <w:rsid w:val="00482309"/>
    <w:rsid w:val="0048356E"/>
    <w:rsid w:val="00483B8F"/>
    <w:rsid w:val="0048414B"/>
    <w:rsid w:val="00484664"/>
    <w:rsid w:val="004855D9"/>
    <w:rsid w:val="00485745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C6BD6"/>
    <w:rsid w:val="004D05DE"/>
    <w:rsid w:val="004D0EAD"/>
    <w:rsid w:val="004D1209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660"/>
    <w:rsid w:val="00502842"/>
    <w:rsid w:val="00502A6C"/>
    <w:rsid w:val="00502D71"/>
    <w:rsid w:val="00502F92"/>
    <w:rsid w:val="00503BE2"/>
    <w:rsid w:val="0050415F"/>
    <w:rsid w:val="0050443F"/>
    <w:rsid w:val="00504A02"/>
    <w:rsid w:val="0050513C"/>
    <w:rsid w:val="00506E35"/>
    <w:rsid w:val="0050790D"/>
    <w:rsid w:val="00510384"/>
    <w:rsid w:val="005106B2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500"/>
    <w:rsid w:val="005177E1"/>
    <w:rsid w:val="00517EE7"/>
    <w:rsid w:val="0052004A"/>
    <w:rsid w:val="005220A4"/>
    <w:rsid w:val="0052262A"/>
    <w:rsid w:val="005226DF"/>
    <w:rsid w:val="0052300B"/>
    <w:rsid w:val="005238B6"/>
    <w:rsid w:val="00523A72"/>
    <w:rsid w:val="00523B1F"/>
    <w:rsid w:val="00524075"/>
    <w:rsid w:val="005243FE"/>
    <w:rsid w:val="0052467D"/>
    <w:rsid w:val="00526A48"/>
    <w:rsid w:val="00526A5F"/>
    <w:rsid w:val="00526EA9"/>
    <w:rsid w:val="00530708"/>
    <w:rsid w:val="00531076"/>
    <w:rsid w:val="00531398"/>
    <w:rsid w:val="005317F6"/>
    <w:rsid w:val="00531926"/>
    <w:rsid w:val="00532825"/>
    <w:rsid w:val="00532AB5"/>
    <w:rsid w:val="005334BA"/>
    <w:rsid w:val="00533739"/>
    <w:rsid w:val="0053533E"/>
    <w:rsid w:val="00536378"/>
    <w:rsid w:val="00536A59"/>
    <w:rsid w:val="0053750B"/>
    <w:rsid w:val="00537524"/>
    <w:rsid w:val="005417E8"/>
    <w:rsid w:val="00542422"/>
    <w:rsid w:val="005443B9"/>
    <w:rsid w:val="0054527B"/>
    <w:rsid w:val="005457A4"/>
    <w:rsid w:val="00545BBE"/>
    <w:rsid w:val="00546F05"/>
    <w:rsid w:val="00546FC6"/>
    <w:rsid w:val="005519A7"/>
    <w:rsid w:val="00551E4A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234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A6B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BEC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58FD"/>
    <w:rsid w:val="0060630D"/>
    <w:rsid w:val="00606557"/>
    <w:rsid w:val="0060673F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4A9B"/>
    <w:rsid w:val="00615FA0"/>
    <w:rsid w:val="006166CE"/>
    <w:rsid w:val="0061704D"/>
    <w:rsid w:val="0062010B"/>
    <w:rsid w:val="0062016A"/>
    <w:rsid w:val="00620326"/>
    <w:rsid w:val="00621152"/>
    <w:rsid w:val="00621580"/>
    <w:rsid w:val="00621B48"/>
    <w:rsid w:val="00622159"/>
    <w:rsid w:val="0062274E"/>
    <w:rsid w:val="006234A9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5F6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8C3"/>
    <w:rsid w:val="00664F50"/>
    <w:rsid w:val="00665582"/>
    <w:rsid w:val="00665ACC"/>
    <w:rsid w:val="00665E76"/>
    <w:rsid w:val="0066666C"/>
    <w:rsid w:val="00666793"/>
    <w:rsid w:val="00666ABB"/>
    <w:rsid w:val="00666C86"/>
    <w:rsid w:val="00667501"/>
    <w:rsid w:val="00672204"/>
    <w:rsid w:val="006723EE"/>
    <w:rsid w:val="006729AD"/>
    <w:rsid w:val="00673427"/>
    <w:rsid w:val="00673BAF"/>
    <w:rsid w:val="006740F2"/>
    <w:rsid w:val="00674303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2F5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0AD3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5EF"/>
    <w:rsid w:val="006E4F3E"/>
    <w:rsid w:val="006E4FD3"/>
    <w:rsid w:val="006E5536"/>
    <w:rsid w:val="006E5FD0"/>
    <w:rsid w:val="006E613D"/>
    <w:rsid w:val="006E720F"/>
    <w:rsid w:val="006E76C3"/>
    <w:rsid w:val="006E7D85"/>
    <w:rsid w:val="006E7EEA"/>
    <w:rsid w:val="006F002F"/>
    <w:rsid w:val="006F097C"/>
    <w:rsid w:val="006F103D"/>
    <w:rsid w:val="006F1D55"/>
    <w:rsid w:val="006F23CF"/>
    <w:rsid w:val="006F300F"/>
    <w:rsid w:val="006F3297"/>
    <w:rsid w:val="006F33B0"/>
    <w:rsid w:val="006F3C68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087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06C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9E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22D5"/>
    <w:rsid w:val="007324F9"/>
    <w:rsid w:val="00732568"/>
    <w:rsid w:val="007331F0"/>
    <w:rsid w:val="00733419"/>
    <w:rsid w:val="0073381E"/>
    <w:rsid w:val="00733E2B"/>
    <w:rsid w:val="00734332"/>
    <w:rsid w:val="00734691"/>
    <w:rsid w:val="007347E0"/>
    <w:rsid w:val="00735246"/>
    <w:rsid w:val="00736384"/>
    <w:rsid w:val="00737583"/>
    <w:rsid w:val="007402B1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20ED"/>
    <w:rsid w:val="0075317B"/>
    <w:rsid w:val="007540F1"/>
    <w:rsid w:val="007554A3"/>
    <w:rsid w:val="00755B8A"/>
    <w:rsid w:val="007561A4"/>
    <w:rsid w:val="00757909"/>
    <w:rsid w:val="00757B26"/>
    <w:rsid w:val="00760DEC"/>
    <w:rsid w:val="00761526"/>
    <w:rsid w:val="00761C69"/>
    <w:rsid w:val="00762877"/>
    <w:rsid w:val="00762A7C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580"/>
    <w:rsid w:val="00780DC0"/>
    <w:rsid w:val="00782BC7"/>
    <w:rsid w:val="00783F37"/>
    <w:rsid w:val="0078448F"/>
    <w:rsid w:val="00784768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31A4"/>
    <w:rsid w:val="0079430B"/>
    <w:rsid w:val="0079444C"/>
    <w:rsid w:val="00794E68"/>
    <w:rsid w:val="007950BD"/>
    <w:rsid w:val="00795EE7"/>
    <w:rsid w:val="007A0113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3E3B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3E99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39C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352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1F4B"/>
    <w:rsid w:val="00832154"/>
    <w:rsid w:val="00832CBA"/>
    <w:rsid w:val="00832ECD"/>
    <w:rsid w:val="00833756"/>
    <w:rsid w:val="00835CD2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6761D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535C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37"/>
    <w:rsid w:val="008C1895"/>
    <w:rsid w:val="008C2A95"/>
    <w:rsid w:val="008C2B16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C1F"/>
    <w:rsid w:val="008D7CBC"/>
    <w:rsid w:val="008E0C9C"/>
    <w:rsid w:val="008E12F1"/>
    <w:rsid w:val="008E13E4"/>
    <w:rsid w:val="008E2016"/>
    <w:rsid w:val="008E28F8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663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51F"/>
    <w:rsid w:val="0090571B"/>
    <w:rsid w:val="009062B1"/>
    <w:rsid w:val="009067EA"/>
    <w:rsid w:val="00907874"/>
    <w:rsid w:val="00910499"/>
    <w:rsid w:val="009108E8"/>
    <w:rsid w:val="00910A85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1B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36149"/>
    <w:rsid w:val="00936D28"/>
    <w:rsid w:val="009404FE"/>
    <w:rsid w:val="00940A1B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A8F"/>
    <w:rsid w:val="00954CD0"/>
    <w:rsid w:val="00955C96"/>
    <w:rsid w:val="00955EA0"/>
    <w:rsid w:val="00956420"/>
    <w:rsid w:val="009566C1"/>
    <w:rsid w:val="009568CF"/>
    <w:rsid w:val="00957C9D"/>
    <w:rsid w:val="00957F62"/>
    <w:rsid w:val="00960017"/>
    <w:rsid w:val="0096094D"/>
    <w:rsid w:val="00961DD1"/>
    <w:rsid w:val="0096203D"/>
    <w:rsid w:val="00962F92"/>
    <w:rsid w:val="009666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17A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914"/>
    <w:rsid w:val="009C5BA2"/>
    <w:rsid w:val="009C6490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329B"/>
    <w:rsid w:val="009F330A"/>
    <w:rsid w:val="009F3951"/>
    <w:rsid w:val="009F39CA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2D06"/>
    <w:rsid w:val="00A04F34"/>
    <w:rsid w:val="00A0513B"/>
    <w:rsid w:val="00A052CC"/>
    <w:rsid w:val="00A056C8"/>
    <w:rsid w:val="00A05935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7FB4"/>
    <w:rsid w:val="00A40385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BA7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2F4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796"/>
    <w:rsid w:val="00AA39AE"/>
    <w:rsid w:val="00AA3A71"/>
    <w:rsid w:val="00AA3B45"/>
    <w:rsid w:val="00AA5DDD"/>
    <w:rsid w:val="00AA6122"/>
    <w:rsid w:val="00AA6BBD"/>
    <w:rsid w:val="00AA78D3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940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01B"/>
    <w:rsid w:val="00AC51E0"/>
    <w:rsid w:val="00AC5363"/>
    <w:rsid w:val="00AC5365"/>
    <w:rsid w:val="00AC54C3"/>
    <w:rsid w:val="00AC6CEE"/>
    <w:rsid w:val="00AC77FC"/>
    <w:rsid w:val="00AC7BCB"/>
    <w:rsid w:val="00AD0DC3"/>
    <w:rsid w:val="00AD0DD8"/>
    <w:rsid w:val="00AD17D6"/>
    <w:rsid w:val="00AD1D06"/>
    <w:rsid w:val="00AD22D2"/>
    <w:rsid w:val="00AD4677"/>
    <w:rsid w:val="00AD4F9F"/>
    <w:rsid w:val="00AD5ED0"/>
    <w:rsid w:val="00AD65CF"/>
    <w:rsid w:val="00AD766F"/>
    <w:rsid w:val="00AD7EB8"/>
    <w:rsid w:val="00AE02E0"/>
    <w:rsid w:val="00AE057E"/>
    <w:rsid w:val="00AE0B7C"/>
    <w:rsid w:val="00AE2A44"/>
    <w:rsid w:val="00AE337D"/>
    <w:rsid w:val="00AE407A"/>
    <w:rsid w:val="00AE4181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080"/>
    <w:rsid w:val="00AF23B6"/>
    <w:rsid w:val="00AF2899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1FE7"/>
    <w:rsid w:val="00B02183"/>
    <w:rsid w:val="00B022CC"/>
    <w:rsid w:val="00B027FC"/>
    <w:rsid w:val="00B035E8"/>
    <w:rsid w:val="00B03EA7"/>
    <w:rsid w:val="00B03EDE"/>
    <w:rsid w:val="00B043FF"/>
    <w:rsid w:val="00B04800"/>
    <w:rsid w:val="00B04921"/>
    <w:rsid w:val="00B04B8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4652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686"/>
    <w:rsid w:val="00B21926"/>
    <w:rsid w:val="00B225BB"/>
    <w:rsid w:val="00B22B39"/>
    <w:rsid w:val="00B248C9"/>
    <w:rsid w:val="00B25672"/>
    <w:rsid w:val="00B25E69"/>
    <w:rsid w:val="00B2617E"/>
    <w:rsid w:val="00B261CC"/>
    <w:rsid w:val="00B31308"/>
    <w:rsid w:val="00B315D8"/>
    <w:rsid w:val="00B330A4"/>
    <w:rsid w:val="00B33809"/>
    <w:rsid w:val="00B3390D"/>
    <w:rsid w:val="00B33988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469CE"/>
    <w:rsid w:val="00B50222"/>
    <w:rsid w:val="00B516F7"/>
    <w:rsid w:val="00B520E5"/>
    <w:rsid w:val="00B52FCB"/>
    <w:rsid w:val="00B531BA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3E6A"/>
    <w:rsid w:val="00B64EB7"/>
    <w:rsid w:val="00B64FE2"/>
    <w:rsid w:val="00B6553E"/>
    <w:rsid w:val="00B65CD0"/>
    <w:rsid w:val="00B65D98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2A6C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4A1D"/>
    <w:rsid w:val="00B861DA"/>
    <w:rsid w:val="00B86BD4"/>
    <w:rsid w:val="00B873AF"/>
    <w:rsid w:val="00B90A2E"/>
    <w:rsid w:val="00B90F97"/>
    <w:rsid w:val="00B91E27"/>
    <w:rsid w:val="00B9226E"/>
    <w:rsid w:val="00B93CA6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1273"/>
    <w:rsid w:val="00BA18D5"/>
    <w:rsid w:val="00BA19E5"/>
    <w:rsid w:val="00BA1AE6"/>
    <w:rsid w:val="00BA1EF7"/>
    <w:rsid w:val="00BA25C0"/>
    <w:rsid w:val="00BA2D33"/>
    <w:rsid w:val="00BA3C1B"/>
    <w:rsid w:val="00BA40F2"/>
    <w:rsid w:val="00BA4E46"/>
    <w:rsid w:val="00BA50D8"/>
    <w:rsid w:val="00BA50FD"/>
    <w:rsid w:val="00BA512F"/>
    <w:rsid w:val="00BA558A"/>
    <w:rsid w:val="00BA5F21"/>
    <w:rsid w:val="00BA6939"/>
    <w:rsid w:val="00BA6A03"/>
    <w:rsid w:val="00BA75A5"/>
    <w:rsid w:val="00BA7BEA"/>
    <w:rsid w:val="00BA7C08"/>
    <w:rsid w:val="00BB000E"/>
    <w:rsid w:val="00BB2883"/>
    <w:rsid w:val="00BB299A"/>
    <w:rsid w:val="00BB303B"/>
    <w:rsid w:val="00BB3044"/>
    <w:rsid w:val="00BB37B5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00F"/>
    <w:rsid w:val="00BC5BB2"/>
    <w:rsid w:val="00BC605C"/>
    <w:rsid w:val="00BC6688"/>
    <w:rsid w:val="00BC6C5B"/>
    <w:rsid w:val="00BC6F0E"/>
    <w:rsid w:val="00BC7345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4BAB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94A"/>
    <w:rsid w:val="00BE451D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0566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592F"/>
    <w:rsid w:val="00C16BE4"/>
    <w:rsid w:val="00C16E3B"/>
    <w:rsid w:val="00C17145"/>
    <w:rsid w:val="00C20855"/>
    <w:rsid w:val="00C20D8A"/>
    <w:rsid w:val="00C21501"/>
    <w:rsid w:val="00C21976"/>
    <w:rsid w:val="00C22554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3F88"/>
    <w:rsid w:val="00C34286"/>
    <w:rsid w:val="00C347D4"/>
    <w:rsid w:val="00C34ED5"/>
    <w:rsid w:val="00C35893"/>
    <w:rsid w:val="00C36662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6001F"/>
    <w:rsid w:val="00C60218"/>
    <w:rsid w:val="00C6040F"/>
    <w:rsid w:val="00C6049C"/>
    <w:rsid w:val="00C60630"/>
    <w:rsid w:val="00C612A3"/>
    <w:rsid w:val="00C61AE0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C37"/>
    <w:rsid w:val="00C65661"/>
    <w:rsid w:val="00C66DEF"/>
    <w:rsid w:val="00C670AD"/>
    <w:rsid w:val="00C67F6A"/>
    <w:rsid w:val="00C70AAC"/>
    <w:rsid w:val="00C71A27"/>
    <w:rsid w:val="00C71E83"/>
    <w:rsid w:val="00C720E5"/>
    <w:rsid w:val="00C72150"/>
    <w:rsid w:val="00C725C1"/>
    <w:rsid w:val="00C73B4E"/>
    <w:rsid w:val="00C73EB3"/>
    <w:rsid w:val="00C73F18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585"/>
    <w:rsid w:val="00C85D32"/>
    <w:rsid w:val="00C85DF4"/>
    <w:rsid w:val="00C86CE8"/>
    <w:rsid w:val="00C90233"/>
    <w:rsid w:val="00C90283"/>
    <w:rsid w:val="00C90456"/>
    <w:rsid w:val="00C90AD5"/>
    <w:rsid w:val="00C91729"/>
    <w:rsid w:val="00C92B9C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926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5942"/>
    <w:rsid w:val="00CC742C"/>
    <w:rsid w:val="00CC7B99"/>
    <w:rsid w:val="00CD0634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347"/>
    <w:rsid w:val="00CD7CB7"/>
    <w:rsid w:val="00CE0D1A"/>
    <w:rsid w:val="00CE1890"/>
    <w:rsid w:val="00CE1B29"/>
    <w:rsid w:val="00CE2027"/>
    <w:rsid w:val="00CE2B2E"/>
    <w:rsid w:val="00CE2CF6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3593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388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17F1D"/>
    <w:rsid w:val="00D20421"/>
    <w:rsid w:val="00D20A72"/>
    <w:rsid w:val="00D21A9D"/>
    <w:rsid w:val="00D22840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A30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99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3992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4ACE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1261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100"/>
    <w:rsid w:val="00DD25B9"/>
    <w:rsid w:val="00DD3A42"/>
    <w:rsid w:val="00DD3DC8"/>
    <w:rsid w:val="00DD4052"/>
    <w:rsid w:val="00DD4BCD"/>
    <w:rsid w:val="00DD4F1E"/>
    <w:rsid w:val="00DD68D4"/>
    <w:rsid w:val="00DD6EE8"/>
    <w:rsid w:val="00DD72CC"/>
    <w:rsid w:val="00DD76E7"/>
    <w:rsid w:val="00DD7B13"/>
    <w:rsid w:val="00DE0052"/>
    <w:rsid w:val="00DE02C3"/>
    <w:rsid w:val="00DE10C0"/>
    <w:rsid w:val="00DE182D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7D3"/>
    <w:rsid w:val="00DF1B51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685"/>
    <w:rsid w:val="00E40990"/>
    <w:rsid w:val="00E410F4"/>
    <w:rsid w:val="00E43361"/>
    <w:rsid w:val="00E437B5"/>
    <w:rsid w:val="00E43B0E"/>
    <w:rsid w:val="00E44BA8"/>
    <w:rsid w:val="00E45994"/>
    <w:rsid w:val="00E45D0A"/>
    <w:rsid w:val="00E46089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6BF"/>
    <w:rsid w:val="00E70C43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5FCE"/>
    <w:rsid w:val="00E76481"/>
    <w:rsid w:val="00E76B3F"/>
    <w:rsid w:val="00E772BE"/>
    <w:rsid w:val="00E77478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7D0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449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4E5F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148"/>
    <w:rsid w:val="00ED17C3"/>
    <w:rsid w:val="00ED1C01"/>
    <w:rsid w:val="00ED21CC"/>
    <w:rsid w:val="00ED23D0"/>
    <w:rsid w:val="00ED344A"/>
    <w:rsid w:val="00ED3A96"/>
    <w:rsid w:val="00ED3CCE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6BD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655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05B"/>
    <w:rsid w:val="00F145C1"/>
    <w:rsid w:val="00F14B77"/>
    <w:rsid w:val="00F14DEC"/>
    <w:rsid w:val="00F1529A"/>
    <w:rsid w:val="00F168A2"/>
    <w:rsid w:val="00F16F2D"/>
    <w:rsid w:val="00F17875"/>
    <w:rsid w:val="00F17F55"/>
    <w:rsid w:val="00F20AE2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D05"/>
    <w:rsid w:val="00F31D8D"/>
    <w:rsid w:val="00F31F83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19AB"/>
    <w:rsid w:val="00F42727"/>
    <w:rsid w:val="00F42984"/>
    <w:rsid w:val="00F42B5D"/>
    <w:rsid w:val="00F43951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57B1D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782"/>
    <w:rsid w:val="00F73910"/>
    <w:rsid w:val="00F7498E"/>
    <w:rsid w:val="00F74ABB"/>
    <w:rsid w:val="00F74B69"/>
    <w:rsid w:val="00F7516A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198"/>
    <w:rsid w:val="00FA467A"/>
    <w:rsid w:val="00FA477B"/>
    <w:rsid w:val="00FA5BEF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5A38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4F86"/>
    <w:rsid w:val="00FD527C"/>
    <w:rsid w:val="00FD6B21"/>
    <w:rsid w:val="00FD75AF"/>
    <w:rsid w:val="00FD7C6B"/>
    <w:rsid w:val="00FE0180"/>
    <w:rsid w:val="00FE02C2"/>
    <w:rsid w:val="00FE101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8745-CBAC-47B9-9E22-CB06205E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PT</cp:lastModifiedBy>
  <cp:revision>1236</cp:revision>
  <cp:lastPrinted>2020-03-26T07:19:00Z</cp:lastPrinted>
  <dcterms:created xsi:type="dcterms:W3CDTF">2019-09-20T09:20:00Z</dcterms:created>
  <dcterms:modified xsi:type="dcterms:W3CDTF">2020-04-01T03:36:00Z</dcterms:modified>
</cp:coreProperties>
</file>